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A362C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978781" wp14:editId="0C365907">
            <wp:simplePos x="0" y="0"/>
            <wp:positionH relativeFrom="margin">
              <wp:posOffset>3565071</wp:posOffset>
            </wp:positionH>
            <wp:positionV relativeFrom="paragraph">
              <wp:posOffset>65314</wp:posOffset>
            </wp:positionV>
            <wp:extent cx="3818255" cy="249381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 Div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2F66" wp14:editId="58B71945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2F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>
        <w:rPr>
          <w:rFonts w:ascii="Monotype Corsiva" w:hAnsi="Monotype Corsiva"/>
          <w:b/>
          <w:sz w:val="72"/>
          <w:szCs w:val="72"/>
        </w:rPr>
        <w:t xml:space="preserve"> Diva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B22C60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26DCA" wp14:editId="54DAB9A5">
                <wp:simplePos x="0" y="0"/>
                <wp:positionH relativeFrom="margin">
                  <wp:posOffset>3266</wp:posOffset>
                </wp:positionH>
                <wp:positionV relativeFrom="paragraph">
                  <wp:posOffset>21318</wp:posOffset>
                </wp:positionV>
                <wp:extent cx="2879271" cy="304800"/>
                <wp:effectExtent l="19050" t="19050" r="3556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C60" w:rsidRPr="00F24E6F" w:rsidRDefault="00B22C60" w:rsidP="00B22C60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This recipe can be used with turkey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6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25pt;margin-top:1.7pt;width:226.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" fillcolor="white [3201]" strokeweight="4pt">
                <v:stroke linestyle="thickThin"/>
                <v:textbox>
                  <w:txbxContent>
                    <w:p w:rsidR="00B22C60" w:rsidRPr="00F24E6F" w:rsidRDefault="00B22C60" w:rsidP="00B22C60">
                      <w:r w:rsidRPr="00F24E6F">
                        <w:rPr>
                          <w:b/>
                        </w:rPr>
                        <w:t>Note:</w:t>
                      </w:r>
                      <w:r>
                        <w:t xml:space="preserve"> This recipe can be used with turkey al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B22C6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4D61B" wp14:editId="4156B0AF">
                <wp:simplePos x="0" y="0"/>
                <wp:positionH relativeFrom="margin">
                  <wp:align>left</wp:align>
                </wp:positionH>
                <wp:positionV relativeFrom="paragraph">
                  <wp:posOffset>82731</wp:posOffset>
                </wp:positionV>
                <wp:extent cx="2879090" cy="5208180"/>
                <wp:effectExtent l="19050" t="19050" r="1651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520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cups broccoli florets</w:t>
                            </w:r>
                          </w:p>
                          <w:p w:rsidR="00A362CF" w:rsidRDefault="001271CA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</w:t>
                            </w:r>
                            <w:r w:rsidR="003271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7DC">
                              <w:rPr>
                                <w:sz w:val="28"/>
                                <w:szCs w:val="28"/>
                              </w:rPr>
                              <w:t xml:space="preserve">pulled or </w:t>
                            </w:r>
                            <w:r w:rsidR="003271D4">
                              <w:rPr>
                                <w:sz w:val="28"/>
                                <w:szCs w:val="28"/>
                              </w:rPr>
                              <w:t>fajita</w:t>
                            </w:r>
                            <w:r w:rsidR="00A362CF">
                              <w:rPr>
                                <w:sz w:val="28"/>
                                <w:szCs w:val="28"/>
                              </w:rPr>
                              <w:t xml:space="preserve"> chicken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cheddar cheese, shredded and divided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milk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9902C5"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s sour cream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ans (10.5oz) cream of mushroom soup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garlic powder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onion powder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dry mustard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s pepper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seasoning salt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362CF" w:rsidRDefault="00A362CF" w:rsidP="00A362CF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m of chicken soup, curry powder, chicken broth</w:t>
                            </w:r>
                            <w:r w:rsidR="00F07B7A">
                              <w:rPr>
                                <w:sz w:val="28"/>
                                <w:szCs w:val="28"/>
                              </w:rPr>
                              <w:t>, mozzarella</w:t>
                            </w:r>
                          </w:p>
                          <w:p w:rsidR="00A362CF" w:rsidRDefault="00A362CF" w:rsidP="00A362C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62CF" w:rsidRPr="00C13CBD" w:rsidRDefault="00A362CF" w:rsidP="00A362C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CBD">
                              <w:rPr>
                                <w:b/>
                                <w:sz w:val="28"/>
                                <w:szCs w:val="28"/>
                              </w:rPr>
                              <w:t>For Topping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tablespoons bread crumbs</w:t>
                            </w:r>
                          </w:p>
                          <w:p w:rsidR="00A362CF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melted butt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61B" id="Text Box 1" o:spid="_x0000_s1028" type="#_x0000_t202" style="position:absolute;margin-left:0;margin-top:6.5pt;width:226.7pt;height:410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cups broccoli florets</w:t>
                      </w:r>
                    </w:p>
                    <w:p w:rsidR="00A362CF" w:rsidRDefault="001271CA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</w:t>
                      </w:r>
                      <w:r w:rsidR="003271D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07DC">
                        <w:rPr>
                          <w:sz w:val="28"/>
                          <w:szCs w:val="28"/>
                        </w:rPr>
                        <w:t xml:space="preserve">pulled or </w:t>
                      </w:r>
                      <w:r w:rsidR="003271D4">
                        <w:rPr>
                          <w:sz w:val="28"/>
                          <w:szCs w:val="28"/>
                        </w:rPr>
                        <w:t>fajita</w:t>
                      </w:r>
                      <w:r w:rsidR="00A362CF">
                        <w:rPr>
                          <w:sz w:val="28"/>
                          <w:szCs w:val="28"/>
                        </w:rPr>
                        <w:t xml:space="preserve"> chicken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cheddar cheese, shredded and divided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milk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9902C5"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s sour cream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ans (10.5oz) cream of mushroom soup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garlic powder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onion powder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dry mustard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s pepper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seasoning salt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A362CF" w:rsidRDefault="00A362CF" w:rsidP="00A362CF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m of chicken soup, curry powder, chicken broth</w:t>
                      </w:r>
                      <w:r w:rsidR="00F07B7A">
                        <w:rPr>
                          <w:sz w:val="28"/>
                          <w:szCs w:val="28"/>
                        </w:rPr>
                        <w:t>, mozzarella</w:t>
                      </w:r>
                    </w:p>
                    <w:p w:rsidR="00A362CF" w:rsidRDefault="00A362CF" w:rsidP="00A362C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A362CF" w:rsidRPr="00C13CBD" w:rsidRDefault="00A362CF" w:rsidP="00A362C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13CBD">
                        <w:rPr>
                          <w:b/>
                          <w:sz w:val="28"/>
                          <w:szCs w:val="28"/>
                        </w:rPr>
                        <w:t>For Topping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tablespoons bread crumbs</w:t>
                      </w:r>
                    </w:p>
                    <w:p w:rsidR="00A362CF" w:rsidRDefault="00A362CF" w:rsidP="00A36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melted butt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A362C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4016F" wp14:editId="53A7D710">
                <wp:simplePos x="0" y="0"/>
                <wp:positionH relativeFrom="margin">
                  <wp:posOffset>3100251</wp:posOffset>
                </wp:positionH>
                <wp:positionV relativeFrom="paragraph">
                  <wp:posOffset>159113</wp:posOffset>
                </wp:positionV>
                <wp:extent cx="5605780" cy="3356066"/>
                <wp:effectExtent l="19050" t="19050" r="139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35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362CF" w:rsidRPr="00CF42A8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Preheat ove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0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pray large baking pan with non-stick spray.</w:t>
                            </w:r>
                          </w:p>
                          <w:p w:rsidR="00A362CF" w:rsidRPr="00CF42A8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ow broccoli to thaw and drain away the excess liquid.</w:t>
                            </w:r>
                          </w:p>
                          <w:p w:rsidR="00A362CF" w:rsidRPr="00CF42A8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F42A8">
                              <w:rPr>
                                <w:sz w:val="28"/>
                                <w:szCs w:val="28"/>
                              </w:rPr>
                              <w:t>In a medium bowl, comb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4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 cheddar cheese, milk, condensed soup, sour cream and seasonings.</w:t>
                            </w:r>
                          </w:p>
                          <w:p w:rsidR="00A362CF" w:rsidRPr="00CF42A8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Stir in broccoli and chicken and sprea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o prepared baking dish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>.  Top with remaining cheese.</w:t>
                            </w:r>
                          </w:p>
                          <w:p w:rsidR="00A362CF" w:rsidRPr="00CF42A8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F42A8">
                              <w:rPr>
                                <w:sz w:val="28"/>
                                <w:szCs w:val="28"/>
                              </w:rPr>
                              <w:t>In a small bowl, mix the butter and bread crumbs. Sprinkle the topping over the chicken mixture.</w:t>
                            </w:r>
                          </w:p>
                          <w:p w:rsidR="006F62DC" w:rsidRPr="006F62DC" w:rsidRDefault="00A362CF" w:rsidP="00A362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Bak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-25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 xml:space="preserve"> minutes, or until the breadcrumbs are lightly browned and the mixture is bubbly and h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reaches an internal temperature of 165 degrees</w:t>
                            </w:r>
                            <w:r w:rsidRPr="00CF42A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016F" id="Text Box 4" o:spid="_x0000_s1028" type="#_x0000_t202" style="position:absolute;margin-left:244.1pt;margin-top:12.55pt;width:441.4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362CF" w:rsidRPr="00CF42A8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F42A8">
                        <w:rPr>
                          <w:sz w:val="28"/>
                          <w:szCs w:val="28"/>
                        </w:rPr>
                        <w:t xml:space="preserve">Preheat oven to </w:t>
                      </w:r>
                      <w:r>
                        <w:rPr>
                          <w:sz w:val="28"/>
                          <w:szCs w:val="28"/>
                        </w:rPr>
                        <w:t>350</w:t>
                      </w:r>
                      <w:r w:rsidRPr="00CF42A8">
                        <w:rPr>
                          <w:sz w:val="28"/>
                          <w:szCs w:val="28"/>
                        </w:rPr>
                        <w:t xml:space="preserve">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Spray large baking pan with non-stick spray.</w:t>
                      </w:r>
                    </w:p>
                    <w:p w:rsidR="00A362CF" w:rsidRPr="00CF42A8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ow broccoli to thaw and drain away the excess liquid.</w:t>
                      </w:r>
                    </w:p>
                    <w:p w:rsidR="00A362CF" w:rsidRPr="00CF42A8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F42A8">
                        <w:rPr>
                          <w:sz w:val="28"/>
                          <w:szCs w:val="28"/>
                        </w:rPr>
                        <w:t>In a medium bowl, combin</w:t>
                      </w:r>
                      <w:r>
                        <w:rPr>
                          <w:sz w:val="28"/>
                          <w:szCs w:val="28"/>
                        </w:rPr>
                        <w:t>e 4</w:t>
                      </w:r>
                      <w:r w:rsidRPr="00CF42A8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F42A8">
                        <w:rPr>
                          <w:sz w:val="28"/>
                          <w:szCs w:val="28"/>
                        </w:rPr>
                        <w:t xml:space="preserve"> cheddar cheese, milk, condensed soup, sour cream and seasonings.</w:t>
                      </w:r>
                    </w:p>
                    <w:p w:rsidR="00A362CF" w:rsidRPr="00CF42A8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F42A8">
                        <w:rPr>
                          <w:sz w:val="28"/>
                          <w:szCs w:val="28"/>
                        </w:rPr>
                        <w:t xml:space="preserve">Stir in broccoli and chicken and spread </w:t>
                      </w:r>
                      <w:r>
                        <w:rPr>
                          <w:sz w:val="28"/>
                          <w:szCs w:val="28"/>
                        </w:rPr>
                        <w:t>into prepared baking dish</w:t>
                      </w:r>
                      <w:r w:rsidRPr="00CF42A8">
                        <w:rPr>
                          <w:sz w:val="28"/>
                          <w:szCs w:val="28"/>
                        </w:rPr>
                        <w:t>.  Top with remaining cheese.</w:t>
                      </w:r>
                    </w:p>
                    <w:p w:rsidR="00A362CF" w:rsidRPr="00CF42A8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F42A8">
                        <w:rPr>
                          <w:sz w:val="28"/>
                          <w:szCs w:val="28"/>
                        </w:rPr>
                        <w:t>In a small bowl, mix the butter and bread crumbs. Sprinkle the topping over the chicken mixture.</w:t>
                      </w:r>
                    </w:p>
                    <w:p w:rsidR="006F62DC" w:rsidRPr="006F62DC" w:rsidRDefault="00A362CF" w:rsidP="00A362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F42A8">
                        <w:rPr>
                          <w:sz w:val="28"/>
                          <w:szCs w:val="28"/>
                        </w:rPr>
                        <w:t xml:space="preserve">Bake </w:t>
                      </w:r>
                      <w:r>
                        <w:rPr>
                          <w:sz w:val="28"/>
                          <w:szCs w:val="28"/>
                        </w:rPr>
                        <w:t>20-25</w:t>
                      </w:r>
                      <w:r w:rsidRPr="00CF42A8">
                        <w:rPr>
                          <w:sz w:val="28"/>
                          <w:szCs w:val="28"/>
                        </w:rPr>
                        <w:t xml:space="preserve"> minutes, or until the breadcrumbs are lightly browned and the mixture is bubbly and hot</w:t>
                      </w:r>
                      <w:r>
                        <w:rPr>
                          <w:sz w:val="28"/>
                          <w:szCs w:val="28"/>
                        </w:rPr>
                        <w:t xml:space="preserve"> and reaches an internal temperature of 165 degrees</w:t>
                      </w:r>
                      <w:r w:rsidRPr="00CF42A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870A9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362CF">
              <w:rPr>
                <w:sz w:val="28"/>
                <w:szCs w:val="28"/>
              </w:rPr>
              <w:t>20-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36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362CF">
              <w:rPr>
                <w:sz w:val="28"/>
                <w:szCs w:val="28"/>
              </w:rPr>
              <w:t>30-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A362CF">
              <w:rPr>
                <w:sz w:val="28"/>
                <w:szCs w:val="28"/>
              </w:rPr>
              <w:t>20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03" w:rsidRDefault="00776F03" w:rsidP="00B6252A">
      <w:pPr>
        <w:spacing w:after="0" w:line="240" w:lineRule="auto"/>
      </w:pPr>
      <w:r>
        <w:separator/>
      </w:r>
    </w:p>
  </w:endnote>
  <w:endnote w:type="continuationSeparator" w:id="0">
    <w:p w:rsidR="00776F03" w:rsidRDefault="00776F0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03" w:rsidRDefault="00776F03" w:rsidP="00B6252A">
      <w:pPr>
        <w:spacing w:after="0" w:line="240" w:lineRule="auto"/>
      </w:pPr>
      <w:r>
        <w:separator/>
      </w:r>
    </w:p>
  </w:footnote>
  <w:footnote w:type="continuationSeparator" w:id="0">
    <w:p w:rsidR="00776F03" w:rsidRDefault="00776F0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1549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271CA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271D4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01568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07DC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76F0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D32"/>
    <w:rsid w:val="00A15E00"/>
    <w:rsid w:val="00A22ACB"/>
    <w:rsid w:val="00A362CF"/>
    <w:rsid w:val="00A47110"/>
    <w:rsid w:val="00A504F1"/>
    <w:rsid w:val="00A57BA1"/>
    <w:rsid w:val="00AB4602"/>
    <w:rsid w:val="00B00A19"/>
    <w:rsid w:val="00B22C60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103E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07B7A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8E8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EDDE-1ADE-439B-A3CA-4C930D59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8-12-12T13:52:00Z</dcterms:created>
  <dcterms:modified xsi:type="dcterms:W3CDTF">2018-12-20T19:07:00Z</dcterms:modified>
</cp:coreProperties>
</file>